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考研英语词汇分频点击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考研英语词汇分频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16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淘金式巧攻考研英语词汇分频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